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PC Arrangement for Diagbox softwar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Diagnostic tool manual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23760"/>
            <wp:effectExtent l="0" t="95250" r="0" b="0"/>
            <wp:docPr id="60994165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98645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7577661" w:name="ctxt"/>
    <w:bookmarkEnd w:id="37577661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PC Arrangement for Diagbox software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PC Arrangement for Diagbox softwa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15033523" name="name832460f05f88728e2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74660f05f88728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; connect the test equipment ONLY after starting the eng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test equipment is connected before starting the engine, hunting may occu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ure the issue, disconnect test equipment cable from the engine, allow a few seconds and then reconnect the equipment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download the "Setup DiagBox.exe" oftware, perform the following operations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o to website </w:t>
            </w:r>
            <w:hyperlink r:id="rId705360f05f88732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"http://iservice.lombardini.it"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ick on "KDI KOHLER DIESEL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1"/>
              </w:rPr>
              <w:drawing>
                <wp:inline distT="0" distB="0" distL="0" distR="0">
                  <wp:extent cx="5544000" cy="4068000"/>
                  <wp:effectExtent b="0" l="0" r="0" t="0"/>
                  <wp:docPr id="35276527" name="name466860f05f888c138" descr="DIAGBOX_3.1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_IT.jpg"/>
                          <pic:cNvPicPr/>
                        </pic:nvPicPr>
                        <pic:blipFill>
                          <a:blip r:embed="rId454060f05f888c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0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ad carefully "PRIVACY" box and click on "I ACCEPT"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31"/>
              </w:rPr>
              <w:drawing>
                <wp:inline distT="0" distB="0" distL="0" distR="0">
                  <wp:extent cx="5544000" cy="4190400"/>
                  <wp:effectExtent b="0" l="0" r="0" t="0"/>
                  <wp:docPr id="50002382" name="name913360f05f88af1a8" descr="DIAGBOX_3.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_EN.jpg"/>
                          <pic:cNvPicPr/>
                        </pic:nvPicPr>
                        <pic:blipFill>
                          <a:blip r:embed="rId202760f05f88af1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ter the "Username and Password", flag "I AM NOT A ROBOT" and clicking "Log-in"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58281478" name="name983660f05f88c7616" descr="DIAGBOX_3.3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3_EN.jpg"/>
                          <pic:cNvPicPr/>
                        </pic:nvPicPr>
                        <pic:blipFill>
                          <a:blip r:embed="rId985260f05f88c76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you have no "USER ID" and "PASSWORD", register by clicking on "SIGN IN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59"/>
              </w:rPr>
              <w:drawing>
                <wp:inline distT="0" distB="0" distL="0" distR="0">
                  <wp:extent cx="5544000" cy="4543200"/>
                  <wp:effectExtent b="0" l="0" r="0" t="0"/>
                  <wp:docPr id="20923984" name="name349260f05f88deda7" descr="DIAGBOX_3.4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4_EN.jpg"/>
                          <pic:cNvPicPr/>
                        </pic:nvPicPr>
                        <pic:blipFill>
                          <a:blip r:embed="rId750660f05f88ded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54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ll out the required fields and “DIAGNOSTIC TOOL CODE (ONLY IF YOU HAVE THE TOOL)" box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536"/>
              </w:rPr>
              <w:drawing>
                <wp:inline distT="0" distB="0" distL="0" distR="0">
                  <wp:extent cx="2246400" cy="3412800"/>
                  <wp:effectExtent b="0" l="0" r="0" t="0"/>
                  <wp:docPr id="38337679" name="name545660f05f88f3293" descr="DIAGBOX_3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5.jpg"/>
                          <pic:cNvPicPr/>
                        </pic:nvPicPr>
                        <pic:blipFill>
                          <a:blip r:embed="rId428760f05f88f32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34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it for the email to confirm your registration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DIAGNOSIS AND FLASHING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82"/>
              </w:rPr>
              <w:drawing>
                <wp:inline distT="0" distB="0" distL="0" distR="0">
                  <wp:extent cx="5544000" cy="3585600"/>
                  <wp:effectExtent b="0" l="0" r="0" t="0"/>
                  <wp:docPr id="41383322" name="name951160f05f891f3d9" descr="DIAGBOX_3.6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6_EN.jpg"/>
                          <pic:cNvPicPr/>
                        </pic:nvPicPr>
                        <pic:blipFill>
                          <a:blip r:embed="rId915760f05f891f3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58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DIAGNOSTIC TOOL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34"/>
              </w:rPr>
              <w:drawing>
                <wp:inline distT="0" distB="0" distL="0" distR="0">
                  <wp:extent cx="5544000" cy="2988000"/>
                  <wp:effectExtent b="0" l="0" r="0" t="0"/>
                  <wp:docPr id="10839354" name="name902960f05f89393ef" descr="DIAGBOX_3.7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7_EN.jpg"/>
                          <pic:cNvPicPr/>
                        </pic:nvPicPr>
                        <pic:blipFill>
                          <a:blip r:embed="rId372860f05f89393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98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wnload from i-Service Setup DiagBox.exe and click on "Salva file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34"/>
              </w:rPr>
              <w:drawing>
                <wp:inline distT="0" distB="0" distL="0" distR="0">
                  <wp:extent cx="5544000" cy="4226400"/>
                  <wp:effectExtent b="0" l="0" r="0" t="0"/>
                  <wp:docPr id="34303214" name="name926160f05f895466b" descr="DIAGBOX_3.8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8_EN.jpg"/>
                          <pic:cNvPicPr/>
                        </pic:nvPicPr>
                        <pic:blipFill>
                          <a:blip r:embed="rId448260f05f89546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2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Esegui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72"/>
              </w:rPr>
              <w:drawing>
                <wp:inline distT="0" distB="0" distL="0" distR="0">
                  <wp:extent cx="5544000" cy="979200"/>
                  <wp:effectExtent b="0" l="0" r="0" t="0"/>
                  <wp:docPr id="70970199" name="name563360f05f896cf31" descr="DIAGBOX_3.9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9_IT.jpg"/>
                          <pic:cNvPicPr/>
                        </pic:nvPicPr>
                        <pic:blipFill>
                          <a:blip r:embed="rId950660f05f896cf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97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86046439" name="name223760f05f897ed7f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72560f05f897ed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you upgrade your software, you can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uninstall the earlier version and install the most recent version using the wizard, 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launch the new software installation wizard directly (click on "Modify" when prompted)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64165306" name="name383860f05f898e011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57960f05f898e0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PC is equipped with anti-virus protection, proceed as follow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 "Azioni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72"/>
              </w:rPr>
              <w:drawing>
                <wp:inline distT="0" distB="0" distL="0" distR="0">
                  <wp:extent cx="5544000" cy="979200"/>
                  <wp:effectExtent b="0" l="0" r="0" t="0"/>
                  <wp:docPr id="60849049" name="name518360f05f89a5f68" descr="DIAGBOX_3.10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0_IT.jpg"/>
                          <pic:cNvPicPr/>
                        </pic:nvPicPr>
                        <pic:blipFill>
                          <a:blip r:embed="rId393060f05f89a5f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97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Run anyway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93"/>
              </w:rPr>
              <w:drawing>
                <wp:inline distT="0" distB="0" distL="0" distR="0">
                  <wp:extent cx="5544000" cy="4953600"/>
                  <wp:effectExtent b="0" l="0" r="0" t="0"/>
                  <wp:docPr id="81440844" name="name211560f05f89cb65f" descr="DIAGBOX_3.11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1_EN.jpg"/>
                          <pic:cNvPicPr/>
                        </pic:nvPicPr>
                        <pic:blipFill>
                          <a:blip r:embed="rId670160f05f89cb6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9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Allow this file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97"/>
              </w:rPr>
              <w:drawing>
                <wp:inline distT="0" distB="0" distL="0" distR="0">
                  <wp:extent cx="5544000" cy="5004000"/>
                  <wp:effectExtent b="0" l="0" r="0" t="0"/>
                  <wp:docPr id="40454396" name="name371660f05f89eb6d6" descr="DIAGBOX_3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2.jpg"/>
                          <pic:cNvPicPr/>
                        </pic:nvPicPr>
                        <pic:blipFill>
                          <a:blip r:embed="rId494060f05f89eb6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50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lect the desired language (1) and press "OK" (2).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58"/>
              </w:rPr>
              <w:drawing>
                <wp:inline distT="0" distB="0" distL="0" distR="0">
                  <wp:extent cx="5544000" cy="3283200"/>
                  <wp:effectExtent b="0" l="0" r="0" t="0"/>
                  <wp:docPr id="20548985" name="name463760f05f8a14798" descr="DIAGBOX_3.13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3_IT.jpg"/>
                          <pic:cNvPicPr/>
                        </pic:nvPicPr>
                        <pic:blipFill>
                          <a:blip r:embed="rId718360f05f8a147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Next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81"/>
              </w:rPr>
              <w:drawing>
                <wp:inline distT="0" distB="0" distL="0" distR="0">
                  <wp:extent cx="5544000" cy="4809600"/>
                  <wp:effectExtent b="0" l="0" r="0" t="0"/>
                  <wp:docPr id="13896140" name="name277760f05f8a3d310" descr="DIAGBOX_3.14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4_EN.jpg"/>
                          <pic:cNvPicPr/>
                        </pic:nvPicPr>
                        <pic:blipFill>
                          <a:blip r:embed="rId291860f05f8a3d2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Next".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84"/>
              </w:rPr>
              <w:drawing>
                <wp:inline distT="0" distB="0" distL="0" distR="0">
                  <wp:extent cx="5544000" cy="4845600"/>
                  <wp:effectExtent b="0" l="0" r="0" t="0"/>
                  <wp:docPr id="28347688" name="name148060f05f8a5baab" descr="DIAGBOX_3.15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5_EN.jpg"/>
                          <pic:cNvPicPr/>
                        </pic:nvPicPr>
                        <pic:blipFill>
                          <a:blip r:embed="rId879660f05f8a5ba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4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ck "Create a desktop icon" (1) and then click on "Next" (2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81"/>
              </w:rPr>
              <w:drawing>
                <wp:inline distT="0" distB="0" distL="0" distR="0">
                  <wp:extent cx="5544000" cy="4809600"/>
                  <wp:effectExtent b="0" l="0" r="0" t="0"/>
                  <wp:docPr id="59533416" name="name394660f05f8a793b7" descr="DIAGBOX_3.16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6_EN.jpg"/>
                          <pic:cNvPicPr/>
                        </pic:nvPicPr>
                        <pic:blipFill>
                          <a:blip r:embed="rId147660f05f8a793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Install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83"/>
              </w:rPr>
              <w:drawing>
                <wp:inline distT="0" distB="0" distL="0" distR="0">
                  <wp:extent cx="5544000" cy="4831200"/>
                  <wp:effectExtent b="0" l="0" r="0" t="0"/>
                  <wp:docPr id="12294441" name="name270660f05f8a9d133" descr="DIAGBOX_3.17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7_EN.jpg"/>
                          <pic:cNvPicPr/>
                        </pic:nvPicPr>
                        <pic:blipFill>
                          <a:blip r:embed="rId600760f05f8a9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ease wait while setup installs DiagBox on your computer.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40"/>
              </w:rPr>
              <w:drawing>
                <wp:inline distT="0" distB="0" distL="0" distR="0">
                  <wp:extent cx="5544000" cy="4305600"/>
                  <wp:effectExtent b="0" l="0" r="0" t="0"/>
                  <wp:docPr id="32222497" name="name392860f05f8abcb6a" descr="DIAGBOX_3.18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8_EN.jpg"/>
                          <pic:cNvPicPr/>
                        </pic:nvPicPr>
                        <pic:blipFill>
                          <a:blip r:embed="rId242460f05f8abcb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30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41"/>
              </w:rPr>
              <w:drawing>
                <wp:inline distT="0" distB="0" distL="0" distR="0">
                  <wp:extent cx="5544000" cy="4320000"/>
                  <wp:effectExtent b="0" l="0" r="0" t="0"/>
                  <wp:docPr id="42639683" name="name217560f05f8ad6522" descr="DIAGBOX_3.19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9_EN.jpg"/>
                          <pic:cNvPicPr/>
                        </pic:nvPicPr>
                        <pic:blipFill>
                          <a:blip r:embed="rId602160f05f8ad65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3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Next"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75"/>
              </w:rPr>
              <w:drawing>
                <wp:inline distT="0" distB="0" distL="0" distR="0">
                  <wp:extent cx="5544000" cy="4730400"/>
                  <wp:effectExtent b="0" l="0" r="0" t="0"/>
                  <wp:docPr id="87527891" name="name337760f05f8b00bdd" descr="DIAGBOX_3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0.jpg"/>
                          <pic:cNvPicPr/>
                        </pic:nvPicPr>
                        <pic:blipFill>
                          <a:blip r:embed="rId520260f05f8b00b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73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Next"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81"/>
              </w:rPr>
              <w:drawing>
                <wp:inline distT="0" distB="0" distL="0" distR="0">
                  <wp:extent cx="5544000" cy="4809600"/>
                  <wp:effectExtent b="0" l="0" r="0" t="0"/>
                  <wp:docPr id="89283460" name="name541260f05f8b1c856" descr="DIAGBOX_3.21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1_EN.jpg"/>
                          <pic:cNvPicPr/>
                        </pic:nvPicPr>
                        <pic:blipFill>
                          <a:blip r:embed="rId265160f05f8b1c8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I have read the licence conditions" and press "Install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450"/>
              </w:rPr>
              <w:drawing>
                <wp:inline distT="0" distB="0" distL="0" distR="0">
                  <wp:extent cx="5544000" cy="5666400"/>
                  <wp:effectExtent b="0" l="0" r="0" t="0"/>
                  <wp:docPr id="9098445" name="name887360f05f8b3efe2" descr="DIAGBOX_3.2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2_EN.jpg"/>
                          <pic:cNvPicPr/>
                        </pic:nvPicPr>
                        <pic:blipFill>
                          <a:blip r:embed="rId511260f05f8b3ef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56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ease wait while setup installs on your compu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412"/>
              </w:rPr>
              <w:drawing>
                <wp:inline distT="0" distB="0" distL="0" distR="0">
                  <wp:extent cx="5544000" cy="5191200"/>
                  <wp:effectExtent b="0" l="0" r="0" t="0"/>
                  <wp:docPr id="29168415" name="name351060f05f8b6396e" descr="DIAGBOX_3.23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3_EN.jpg"/>
                          <pic:cNvPicPr/>
                        </pic:nvPicPr>
                        <pic:blipFill>
                          <a:blip r:embed="rId544460f05f8b639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51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on "Finish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418"/>
              </w:rPr>
              <w:drawing>
                <wp:inline distT="0" distB="0" distL="0" distR="0">
                  <wp:extent cx="5544000" cy="5270400"/>
                  <wp:effectExtent b="0" l="0" r="0" t="0"/>
                  <wp:docPr id="47456052" name="name889060f05f8b80f83" descr="DIAGBOX_3.24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4_EN.jpg"/>
                          <pic:cNvPicPr/>
                        </pic:nvPicPr>
                        <pic:blipFill>
                          <a:blip r:embed="rId754660f05f8b80f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52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82"/>
              </w:rPr>
              <w:drawing>
                <wp:inline distT="0" distB="0" distL="0" distR="0">
                  <wp:extent cx="5544000" cy="4816800"/>
                  <wp:effectExtent b="0" l="0" r="0" t="0"/>
                  <wp:docPr id="29963080" name="name898960f05f8ba4d2c" descr="DIAGBOX_3.25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5_EN.jpg"/>
                          <pic:cNvPicPr/>
                        </pic:nvPicPr>
                        <pic:blipFill>
                          <a:blip r:embed="rId418460f05f8ba4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79"/>
              </w:rPr>
              <w:drawing>
                <wp:inline distT="0" distB="0" distL="0" distR="0">
                  <wp:extent cx="5544000" cy="4788000"/>
                  <wp:effectExtent b="0" l="0" r="0" t="0"/>
                  <wp:docPr id="38028422" name="name695460f05f8bc2d04" descr="DIAGBOX_3.26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6_EN.jpg"/>
                          <pic:cNvPicPr/>
                        </pic:nvPicPr>
                        <pic:blipFill>
                          <a:blip r:embed="rId618260f05f8bc2c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78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46939483" name="name531660f05f8bd54b3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24860f05f8bd54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USB DRIVER will be installed automatically when Diagbox is connected to the PC for the first time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9855">
    <w:multiLevelType w:val="hybridMultilevel"/>
    <w:lvl w:ilvl="0" w:tplc="48835102">
      <w:start w:val="1"/>
      <w:numFmt w:val="decimal"/>
      <w:lvlText w:val="%1."/>
      <w:lvlJc w:val="left"/>
      <w:pPr>
        <w:ind w:left="720" w:hanging="360"/>
      </w:pPr>
    </w:lvl>
    <w:lvl w:ilvl="1" w:tplc="48835102" w:tentative="1">
      <w:start w:val="1"/>
      <w:numFmt w:val="lowerLetter"/>
      <w:lvlText w:val="%2."/>
      <w:lvlJc w:val="left"/>
      <w:pPr>
        <w:ind w:left="1440" w:hanging="360"/>
      </w:pPr>
    </w:lvl>
    <w:lvl w:ilvl="2" w:tplc="48835102" w:tentative="1">
      <w:start w:val="1"/>
      <w:numFmt w:val="lowerRoman"/>
      <w:lvlText w:val="%3."/>
      <w:lvlJc w:val="right"/>
      <w:pPr>
        <w:ind w:left="2160" w:hanging="180"/>
      </w:pPr>
    </w:lvl>
    <w:lvl w:ilvl="3" w:tplc="48835102" w:tentative="1">
      <w:start w:val="1"/>
      <w:numFmt w:val="decimal"/>
      <w:lvlText w:val="%4."/>
      <w:lvlJc w:val="left"/>
      <w:pPr>
        <w:ind w:left="2880" w:hanging="360"/>
      </w:pPr>
    </w:lvl>
    <w:lvl w:ilvl="4" w:tplc="48835102" w:tentative="1">
      <w:start w:val="1"/>
      <w:numFmt w:val="lowerLetter"/>
      <w:lvlText w:val="%5."/>
      <w:lvlJc w:val="left"/>
      <w:pPr>
        <w:ind w:left="3600" w:hanging="360"/>
      </w:pPr>
    </w:lvl>
    <w:lvl w:ilvl="5" w:tplc="48835102" w:tentative="1">
      <w:start w:val="1"/>
      <w:numFmt w:val="lowerRoman"/>
      <w:lvlText w:val="%6."/>
      <w:lvlJc w:val="right"/>
      <w:pPr>
        <w:ind w:left="4320" w:hanging="180"/>
      </w:pPr>
    </w:lvl>
    <w:lvl w:ilvl="6" w:tplc="48835102" w:tentative="1">
      <w:start w:val="1"/>
      <w:numFmt w:val="decimal"/>
      <w:lvlText w:val="%7."/>
      <w:lvlJc w:val="left"/>
      <w:pPr>
        <w:ind w:left="5040" w:hanging="360"/>
      </w:pPr>
    </w:lvl>
    <w:lvl w:ilvl="7" w:tplc="48835102" w:tentative="1">
      <w:start w:val="1"/>
      <w:numFmt w:val="lowerLetter"/>
      <w:lvlText w:val="%8."/>
      <w:lvlJc w:val="left"/>
      <w:pPr>
        <w:ind w:left="5760" w:hanging="360"/>
      </w:pPr>
    </w:lvl>
    <w:lvl w:ilvl="8" w:tplc="48835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54">
    <w:multiLevelType w:val="hybridMultilevel"/>
    <w:lvl w:ilvl="0" w:tplc="96566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9854">
    <w:abstractNumId w:val="19854"/>
  </w:num>
  <w:num w:numId="19855">
    <w:abstractNumId w:val="198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82709041" Type="http://schemas.openxmlformats.org/officeDocument/2006/relationships/comments" Target="comments.xml"/><Relationship Id="rId574445056" Type="http://schemas.microsoft.com/office/2011/relationships/commentsExtended" Target="commentsExtended.xml"/><Relationship Id="rId19864564" Type="http://schemas.openxmlformats.org/officeDocument/2006/relationships/image" Target="media/imgrId19864564.jpg"/><Relationship Id="rId705360f05f88732f0" Type="http://schemas.openxmlformats.org/officeDocument/2006/relationships/hyperlink" Target="http://iservice.lombardini.it" TargetMode="External"/><Relationship Id="rId574660f05f88728dd" Type="http://schemas.openxmlformats.org/officeDocument/2006/relationships/image" Target="media/imgrId574660f05f88728dd.jpg"/><Relationship Id="rId454060f05f888c132" Type="http://schemas.openxmlformats.org/officeDocument/2006/relationships/image" Target="media/imgrId454060f05f888c132.jpg"/><Relationship Id="rId202760f05f88af1a4" Type="http://schemas.openxmlformats.org/officeDocument/2006/relationships/image" Target="media/imgrId202760f05f88af1a4.jpg"/><Relationship Id="rId985260f05f88c760e" Type="http://schemas.openxmlformats.org/officeDocument/2006/relationships/image" Target="media/imgrId985260f05f88c760e.jpg"/><Relationship Id="rId750660f05f88deda0" Type="http://schemas.openxmlformats.org/officeDocument/2006/relationships/image" Target="media/imgrId750660f05f88deda0.jpg"/><Relationship Id="rId428760f05f88f326e" Type="http://schemas.openxmlformats.org/officeDocument/2006/relationships/image" Target="media/imgrId428760f05f88f326e.jpg"/><Relationship Id="rId915760f05f891f3d5" Type="http://schemas.openxmlformats.org/officeDocument/2006/relationships/image" Target="media/imgrId915760f05f891f3d5.jpg"/><Relationship Id="rId372860f05f89393e6" Type="http://schemas.openxmlformats.org/officeDocument/2006/relationships/image" Target="media/imgrId372860f05f89393e6.jpg"/><Relationship Id="rId448260f05f8954666" Type="http://schemas.openxmlformats.org/officeDocument/2006/relationships/image" Target="media/imgrId448260f05f8954666.jpg"/><Relationship Id="rId950660f05f896cf27" Type="http://schemas.openxmlformats.org/officeDocument/2006/relationships/image" Target="media/imgrId950660f05f896cf27.jpg"/><Relationship Id="rId972560f05f897ed7b" Type="http://schemas.openxmlformats.org/officeDocument/2006/relationships/image" Target="media/imgrId972560f05f897ed7b.jpg"/><Relationship Id="rId857960f05f898e00e" Type="http://schemas.openxmlformats.org/officeDocument/2006/relationships/image" Target="media/imgrId857960f05f898e00e.jpg"/><Relationship Id="rId393060f05f89a5f61" Type="http://schemas.openxmlformats.org/officeDocument/2006/relationships/image" Target="media/imgrId393060f05f89a5f61.jpg"/><Relationship Id="rId670160f05f89cb657" Type="http://schemas.openxmlformats.org/officeDocument/2006/relationships/image" Target="media/imgrId670160f05f89cb657.jpg"/><Relationship Id="rId494060f05f89eb6cc" Type="http://schemas.openxmlformats.org/officeDocument/2006/relationships/image" Target="media/imgrId494060f05f89eb6cc.jpg"/><Relationship Id="rId718360f05f8a14793" Type="http://schemas.openxmlformats.org/officeDocument/2006/relationships/image" Target="media/imgrId718360f05f8a14793.jpg"/><Relationship Id="rId291860f05f8a3d2e9" Type="http://schemas.openxmlformats.org/officeDocument/2006/relationships/image" Target="media/imgrId291860f05f8a3d2e9.jpg"/><Relationship Id="rId879660f05f8a5baa6" Type="http://schemas.openxmlformats.org/officeDocument/2006/relationships/image" Target="media/imgrId879660f05f8a5baa6.jpg"/><Relationship Id="rId147660f05f8a793aa" Type="http://schemas.openxmlformats.org/officeDocument/2006/relationships/image" Target="media/imgrId147660f05f8a793aa.jpg"/><Relationship Id="rId600760f05f8a9d102" Type="http://schemas.openxmlformats.org/officeDocument/2006/relationships/image" Target="media/imgrId600760f05f8a9d102.jpg"/><Relationship Id="rId242460f05f8abcb62" Type="http://schemas.openxmlformats.org/officeDocument/2006/relationships/image" Target="media/imgrId242460f05f8abcb62.jpg"/><Relationship Id="rId602160f05f8ad651e" Type="http://schemas.openxmlformats.org/officeDocument/2006/relationships/image" Target="media/imgrId602160f05f8ad651e.jpg"/><Relationship Id="rId520260f05f8b00bd7" Type="http://schemas.openxmlformats.org/officeDocument/2006/relationships/image" Target="media/imgrId520260f05f8b00bd7.jpg"/><Relationship Id="rId265160f05f8b1c852" Type="http://schemas.openxmlformats.org/officeDocument/2006/relationships/image" Target="media/imgrId265160f05f8b1c852.jpg"/><Relationship Id="rId511260f05f8b3efb4" Type="http://schemas.openxmlformats.org/officeDocument/2006/relationships/image" Target="media/imgrId511260f05f8b3efb4.jpg"/><Relationship Id="rId544460f05f8b63969" Type="http://schemas.openxmlformats.org/officeDocument/2006/relationships/image" Target="media/imgrId544460f05f8b63969.jpg"/><Relationship Id="rId754660f05f8b80f7e" Type="http://schemas.openxmlformats.org/officeDocument/2006/relationships/image" Target="media/imgrId754660f05f8b80f7e.jpg"/><Relationship Id="rId418460f05f8ba4d25" Type="http://schemas.openxmlformats.org/officeDocument/2006/relationships/image" Target="media/imgrId418460f05f8ba4d25.jpg"/><Relationship Id="rId618260f05f8bc2cfd" Type="http://schemas.openxmlformats.org/officeDocument/2006/relationships/image" Target="media/imgrId618260f05f8bc2cfd.jpg"/><Relationship Id="rId224860f05f8bd54af" Type="http://schemas.openxmlformats.org/officeDocument/2006/relationships/image" Target="media/imgrId224860f05f8bd54af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864564" Type="http://schemas.openxmlformats.org/officeDocument/2006/relationships/image" Target="media/imgrId1986456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864564" Type="http://schemas.openxmlformats.org/officeDocument/2006/relationships/image" Target="media/imgrId1986456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864564" Type="http://schemas.openxmlformats.org/officeDocument/2006/relationships/image" Target="media/imgrId1986456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864564" Type="http://schemas.openxmlformats.org/officeDocument/2006/relationships/image" Target="media/imgrId1986456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864564" Type="http://schemas.openxmlformats.org/officeDocument/2006/relationships/image" Target="media/imgrId1986456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864564" Type="http://schemas.openxmlformats.org/officeDocument/2006/relationships/image" Target="media/imgrId1986456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